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40" w:rsidRPr="001E01EF" w:rsidRDefault="00556D40" w:rsidP="00FE302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E01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E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1E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E01EF">
        <w:rPr>
          <w:rFonts w:ascii="Times New Roman" w:hAnsi="Times New Roman" w:cs="Times New Roman"/>
          <w:sz w:val="28"/>
          <w:szCs w:val="28"/>
        </w:rPr>
        <w:t xml:space="preserve"> о е к </w:t>
      </w:r>
      <w:r w:rsidR="001E01EF" w:rsidRPr="001E01EF">
        <w:rPr>
          <w:rFonts w:ascii="Times New Roman" w:hAnsi="Times New Roman" w:cs="Times New Roman"/>
          <w:sz w:val="28"/>
          <w:szCs w:val="28"/>
        </w:rPr>
        <w:t>т</w:t>
      </w:r>
    </w:p>
    <w:p w:rsidR="001E01EF" w:rsidRPr="001E01EF" w:rsidRDefault="001E01EF" w:rsidP="001E0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1EF" w:rsidRDefault="001E01EF" w:rsidP="001E01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E01EF" w:rsidRDefault="001E01EF" w:rsidP="001E01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5369" w:rsidRDefault="008C5369" w:rsidP="001E01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56D40" w:rsidRPr="001E01EF" w:rsidRDefault="00556D40" w:rsidP="001E01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E01EF">
        <w:rPr>
          <w:rFonts w:ascii="Times New Roman" w:hAnsi="Times New Roman" w:cs="Times New Roman"/>
          <w:sz w:val="28"/>
          <w:szCs w:val="28"/>
        </w:rPr>
        <w:t>ПОСТАНО</w:t>
      </w:r>
      <w:r w:rsidR="001E01EF" w:rsidRPr="001E01EF">
        <w:rPr>
          <w:rFonts w:ascii="Times New Roman" w:hAnsi="Times New Roman" w:cs="Times New Roman"/>
          <w:sz w:val="28"/>
          <w:szCs w:val="28"/>
        </w:rPr>
        <w:t>ВЛЕНИЕ</w:t>
      </w:r>
    </w:p>
    <w:p w:rsidR="001E01EF" w:rsidRPr="001E01EF" w:rsidRDefault="001E01EF" w:rsidP="001E01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E01EF" w:rsidRPr="001E01EF" w:rsidRDefault="001E01EF" w:rsidP="001E01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E01EF">
        <w:rPr>
          <w:rFonts w:ascii="Times New Roman" w:hAnsi="Times New Roman" w:cs="Times New Roman"/>
          <w:sz w:val="28"/>
          <w:szCs w:val="28"/>
        </w:rPr>
        <w:t>КАБИНЕТА МИНИСТРОВ РЕСПУБЛИКИ АДЫГЕЯ</w:t>
      </w:r>
    </w:p>
    <w:p w:rsidR="001E01EF" w:rsidRDefault="001E01EF" w:rsidP="001E0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5369" w:rsidRDefault="008C5369" w:rsidP="001E0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5369" w:rsidRDefault="008C5369" w:rsidP="001E0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F73" w:rsidRDefault="00146F73" w:rsidP="00146F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73">
        <w:rPr>
          <w:rFonts w:ascii="Times New Roman" w:hAnsi="Times New Roman" w:cs="Times New Roman"/>
          <w:b/>
          <w:sz w:val="28"/>
          <w:szCs w:val="28"/>
        </w:rPr>
        <w:t>О Порядке пре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46F73">
        <w:rPr>
          <w:rFonts w:ascii="Times New Roman" w:hAnsi="Times New Roman" w:cs="Times New Roman"/>
          <w:b/>
          <w:sz w:val="28"/>
          <w:szCs w:val="28"/>
        </w:rPr>
        <w:t xml:space="preserve">оставления субсидий бюджетным и автономным учреждениям Республики Адыгея на финансовое обеспечение выполнения ими государственного задания, а также </w:t>
      </w:r>
    </w:p>
    <w:p w:rsidR="001E01EF" w:rsidRPr="00146F73" w:rsidRDefault="00146F73" w:rsidP="00146F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73">
        <w:rPr>
          <w:rFonts w:ascii="Times New Roman" w:hAnsi="Times New Roman" w:cs="Times New Roman"/>
          <w:b/>
          <w:sz w:val="28"/>
          <w:szCs w:val="28"/>
        </w:rPr>
        <w:t>субсидий на иные цели</w:t>
      </w:r>
    </w:p>
    <w:p w:rsidR="001E01EF" w:rsidRDefault="001E01EF" w:rsidP="001E0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1EF" w:rsidRDefault="001E01EF" w:rsidP="001E0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1EF" w:rsidRDefault="001E01EF" w:rsidP="001E0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1EF" w:rsidRPr="008C5369" w:rsidRDefault="00146F73" w:rsidP="00146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369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1E01EF" w:rsidRPr="008C5369">
        <w:rPr>
          <w:rFonts w:ascii="Times New Roman" w:hAnsi="Times New Roman" w:cs="Times New Roman"/>
          <w:sz w:val="28"/>
          <w:szCs w:val="28"/>
        </w:rPr>
        <w:t xml:space="preserve">со статьей 78.1 Бюджетного кодекса Российской Федерации Кабинет Министров Республики Адыгея </w:t>
      </w:r>
      <w:proofErr w:type="spellStart"/>
      <w:proofErr w:type="gramStart"/>
      <w:r w:rsidR="001E01EF" w:rsidRPr="008C536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E01EF" w:rsidRPr="008C536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1E01EF" w:rsidRPr="008C536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E01EF" w:rsidRPr="008C5369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146F73" w:rsidRPr="008C5369" w:rsidRDefault="00146F73" w:rsidP="00146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F73" w:rsidRPr="00146F73" w:rsidRDefault="00146F73" w:rsidP="00146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F73">
        <w:rPr>
          <w:rFonts w:ascii="Times New Roman" w:hAnsi="Times New Roman" w:cs="Times New Roman"/>
          <w:sz w:val="28"/>
          <w:szCs w:val="28"/>
        </w:rPr>
        <w:t>1. Утвердить Порядок предоставления субсидий бюджетным и автономным учреждениям Республики Адыгея на финансовое обеспечение выполнения ими государственного задания, а также субсидий на иные цели  согласно приложению.</w:t>
      </w:r>
    </w:p>
    <w:p w:rsidR="001E01EF" w:rsidRPr="008C5369" w:rsidRDefault="00146F73" w:rsidP="001E0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369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146F73" w:rsidRPr="008C5369" w:rsidRDefault="00146F73" w:rsidP="00146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369">
        <w:rPr>
          <w:rFonts w:ascii="Times New Roman" w:hAnsi="Times New Roman" w:cs="Times New Roman"/>
          <w:sz w:val="28"/>
          <w:szCs w:val="28"/>
        </w:rPr>
        <w:t>1) постановление Кабинета Министров Республики Адыгея от 29 ноября 2010 года № 233 «О Порядке определения объема и условиях предоставления</w:t>
      </w:r>
      <w:r w:rsidR="008C5369" w:rsidRPr="008C5369">
        <w:rPr>
          <w:rFonts w:ascii="Times New Roman" w:hAnsi="Times New Roman" w:cs="Times New Roman"/>
          <w:sz w:val="28"/>
          <w:szCs w:val="28"/>
        </w:rPr>
        <w:t xml:space="preserve"> субсидий бюджетным и автономным учреждениям Республики Адыгея</w:t>
      </w:r>
      <w:r w:rsidR="008C5369">
        <w:rPr>
          <w:rFonts w:ascii="Times New Roman" w:hAnsi="Times New Roman" w:cs="Times New Roman"/>
          <w:sz w:val="28"/>
          <w:szCs w:val="28"/>
        </w:rPr>
        <w:t>»</w:t>
      </w:r>
      <w:r w:rsidR="008C5369" w:rsidRPr="008C5369">
        <w:rPr>
          <w:rFonts w:ascii="Times New Roman" w:hAnsi="Times New Roman" w:cs="Times New Roman"/>
          <w:sz w:val="28"/>
          <w:szCs w:val="28"/>
        </w:rPr>
        <w:t>;</w:t>
      </w:r>
    </w:p>
    <w:p w:rsidR="00146F73" w:rsidRPr="008C5369" w:rsidRDefault="00146F73" w:rsidP="001E0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369">
        <w:rPr>
          <w:rFonts w:ascii="Times New Roman" w:hAnsi="Times New Roman" w:cs="Times New Roman"/>
          <w:sz w:val="28"/>
          <w:szCs w:val="28"/>
        </w:rPr>
        <w:t xml:space="preserve">2) подпункт 2 пункта 1 </w:t>
      </w:r>
      <w:hyperlink r:id="rId6" w:history="1">
        <w:proofErr w:type="gramStart"/>
        <w:r w:rsidRPr="008C5369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8C536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8C536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20 мая 2013 года № 106 «</w:t>
      </w:r>
      <w:r w:rsidR="008C5369">
        <w:rPr>
          <w:rFonts w:ascii="Times New Roman" w:hAnsi="Times New Roman" w:cs="Times New Roman"/>
          <w:sz w:val="28"/>
          <w:szCs w:val="28"/>
        </w:rPr>
        <w:t>О</w:t>
      </w:r>
      <w:r w:rsidRPr="008C5369">
        <w:rPr>
          <w:rFonts w:ascii="Times New Roman" w:hAnsi="Times New Roman" w:cs="Times New Roman"/>
          <w:sz w:val="28"/>
          <w:szCs w:val="28"/>
        </w:rPr>
        <w:t xml:space="preserve"> внесении изменений в некоторые постановления </w:t>
      </w:r>
      <w:r w:rsidR="008C5369">
        <w:rPr>
          <w:rFonts w:ascii="Times New Roman" w:hAnsi="Times New Roman" w:cs="Times New Roman"/>
          <w:sz w:val="28"/>
          <w:szCs w:val="28"/>
        </w:rPr>
        <w:t>К</w:t>
      </w:r>
      <w:r w:rsidRPr="008C5369">
        <w:rPr>
          <w:rFonts w:ascii="Times New Roman" w:hAnsi="Times New Roman" w:cs="Times New Roman"/>
          <w:sz w:val="28"/>
          <w:szCs w:val="28"/>
        </w:rPr>
        <w:t xml:space="preserve">абинета </w:t>
      </w:r>
      <w:r w:rsidR="008C5369">
        <w:rPr>
          <w:rFonts w:ascii="Times New Roman" w:hAnsi="Times New Roman" w:cs="Times New Roman"/>
          <w:sz w:val="28"/>
          <w:szCs w:val="28"/>
        </w:rPr>
        <w:t>М</w:t>
      </w:r>
      <w:r w:rsidRPr="008C5369">
        <w:rPr>
          <w:rFonts w:ascii="Times New Roman" w:hAnsi="Times New Roman" w:cs="Times New Roman"/>
          <w:sz w:val="28"/>
          <w:szCs w:val="28"/>
        </w:rPr>
        <w:t xml:space="preserve">инистров </w:t>
      </w:r>
      <w:r w:rsidR="008C5369">
        <w:rPr>
          <w:rFonts w:ascii="Times New Roman" w:hAnsi="Times New Roman" w:cs="Times New Roman"/>
          <w:sz w:val="28"/>
          <w:szCs w:val="28"/>
        </w:rPr>
        <w:t>Р</w:t>
      </w:r>
      <w:r w:rsidRPr="008C536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8C5369">
        <w:rPr>
          <w:rFonts w:ascii="Times New Roman" w:hAnsi="Times New Roman" w:cs="Times New Roman"/>
          <w:sz w:val="28"/>
          <w:szCs w:val="28"/>
        </w:rPr>
        <w:t>А</w:t>
      </w:r>
      <w:r w:rsidRPr="008C5369">
        <w:rPr>
          <w:rFonts w:ascii="Times New Roman" w:hAnsi="Times New Roman" w:cs="Times New Roman"/>
          <w:sz w:val="28"/>
          <w:szCs w:val="28"/>
        </w:rPr>
        <w:t>дыгея</w:t>
      </w:r>
      <w:r w:rsidR="008C5369">
        <w:rPr>
          <w:rFonts w:ascii="Times New Roman" w:hAnsi="Times New Roman" w:cs="Times New Roman"/>
          <w:sz w:val="28"/>
          <w:szCs w:val="28"/>
        </w:rPr>
        <w:t>».</w:t>
      </w:r>
    </w:p>
    <w:p w:rsidR="00556D40" w:rsidRPr="008C5369" w:rsidRDefault="00146F73" w:rsidP="001E0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369">
        <w:rPr>
          <w:rFonts w:ascii="Times New Roman" w:hAnsi="Times New Roman" w:cs="Times New Roman"/>
          <w:sz w:val="28"/>
          <w:szCs w:val="28"/>
        </w:rPr>
        <w:t>3</w:t>
      </w:r>
      <w:r w:rsidR="00556D40" w:rsidRPr="008C536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556D40" w:rsidRPr="008C5369" w:rsidRDefault="00556D40" w:rsidP="001E0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1EF" w:rsidRDefault="001E01EF" w:rsidP="001E0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1EF" w:rsidRPr="001E01EF" w:rsidRDefault="001E01EF" w:rsidP="001E0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1EF" w:rsidRPr="001E01EF" w:rsidRDefault="001E01EF" w:rsidP="001E01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01EF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1E01EF" w:rsidRPr="001E01EF" w:rsidRDefault="001E01EF" w:rsidP="001E01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01EF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1E01EF" w:rsidRPr="001E01EF" w:rsidRDefault="001E01EF" w:rsidP="001E01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01EF">
        <w:rPr>
          <w:rFonts w:ascii="Times New Roman" w:hAnsi="Times New Roman" w:cs="Times New Roman"/>
          <w:sz w:val="28"/>
          <w:szCs w:val="28"/>
        </w:rPr>
        <w:t>М.КУМПИЛОВ</w:t>
      </w:r>
    </w:p>
    <w:p w:rsidR="009E5201" w:rsidRPr="0065010A" w:rsidRDefault="009E5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201" w:rsidRPr="0065010A" w:rsidRDefault="009E5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201" w:rsidRDefault="009E5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1EF" w:rsidRDefault="001E0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1EF" w:rsidRDefault="001E0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1EF" w:rsidRDefault="001E0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1EF" w:rsidRPr="0065010A" w:rsidRDefault="001E01EF" w:rsidP="001E01EF">
      <w:pPr>
        <w:widowControl w:val="0"/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5"/>
      <w:bookmarkEnd w:id="0"/>
      <w:r w:rsidRPr="0065010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E01EF" w:rsidRPr="0065010A" w:rsidRDefault="001E01EF" w:rsidP="001E01EF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65010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E01EF" w:rsidRPr="0065010A" w:rsidRDefault="001E01EF" w:rsidP="001E01EF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65010A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1E01EF" w:rsidRPr="0065010A" w:rsidRDefault="001E01EF" w:rsidP="001E01EF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65010A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1E01EF" w:rsidRPr="0065010A" w:rsidRDefault="001E01EF" w:rsidP="001E01EF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6501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5010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_</w:t>
      </w:r>
    </w:p>
    <w:p w:rsidR="0065010A" w:rsidRDefault="0065010A" w:rsidP="001E01EF">
      <w:pPr>
        <w:widowControl w:val="0"/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  <w:sz w:val="28"/>
          <w:szCs w:val="28"/>
        </w:rPr>
      </w:pPr>
    </w:p>
    <w:p w:rsidR="008C5369" w:rsidRDefault="008C5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1"/>
      <w:bookmarkEnd w:id="1"/>
    </w:p>
    <w:p w:rsidR="008C5369" w:rsidRDefault="00650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5010A">
        <w:rPr>
          <w:rFonts w:ascii="Times New Roman" w:hAnsi="Times New Roman" w:cs="Times New Roman"/>
          <w:bCs/>
          <w:sz w:val="28"/>
          <w:szCs w:val="28"/>
        </w:rPr>
        <w:t>орядок</w:t>
      </w:r>
      <w:r w:rsidR="008C5369" w:rsidRPr="008C5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201" w:rsidRPr="0065010A" w:rsidRDefault="008C5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6F73">
        <w:rPr>
          <w:rFonts w:ascii="Times New Roman" w:hAnsi="Times New Roman" w:cs="Times New Roman"/>
          <w:sz w:val="28"/>
          <w:szCs w:val="28"/>
        </w:rPr>
        <w:t xml:space="preserve">предоставления субсидий бюджетным и автономным учреждениям Республики Адыгея на финансовое обеспечение выполнения ими государственного задания, а также субсидий на иные цели  </w:t>
      </w:r>
    </w:p>
    <w:p w:rsidR="009E5201" w:rsidRPr="0065010A" w:rsidRDefault="009E5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201" w:rsidRPr="008C5369" w:rsidRDefault="009E5201" w:rsidP="008C5369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369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определения объема</w:t>
      </w:r>
      <w:r w:rsidR="008C5369">
        <w:rPr>
          <w:rFonts w:ascii="Times New Roman" w:hAnsi="Times New Roman" w:cs="Times New Roman"/>
          <w:sz w:val="28"/>
          <w:szCs w:val="28"/>
        </w:rPr>
        <w:t>,</w:t>
      </w:r>
      <w:r w:rsidRPr="008C5369">
        <w:rPr>
          <w:rFonts w:ascii="Times New Roman" w:hAnsi="Times New Roman" w:cs="Times New Roman"/>
          <w:sz w:val="28"/>
          <w:szCs w:val="28"/>
        </w:rPr>
        <w:t xml:space="preserve">  услови</w:t>
      </w:r>
      <w:r w:rsidR="008C5369">
        <w:rPr>
          <w:rFonts w:ascii="Times New Roman" w:hAnsi="Times New Roman" w:cs="Times New Roman"/>
          <w:sz w:val="28"/>
          <w:szCs w:val="28"/>
        </w:rPr>
        <w:t>й и процедуру</w:t>
      </w:r>
      <w:r w:rsidRPr="008C5369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республиканского бюджета Республики Адыгея бюджетным и автономным учреждениям Республики Адыгея</w:t>
      </w:r>
      <w:r w:rsidR="008C5369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выполнения государственного задания на оказание государственных услуг (выполнение работ), а также субсидий на иные цели</w:t>
      </w:r>
      <w:proofErr w:type="gramStart"/>
      <w:r w:rsidR="008C53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5369" w:rsidRPr="008C5369">
        <w:rPr>
          <w:rFonts w:ascii="Times New Roman" w:hAnsi="Times New Roman" w:cs="Times New Roman"/>
          <w:sz w:val="28"/>
          <w:szCs w:val="28"/>
        </w:rPr>
        <w:t xml:space="preserve"> </w:t>
      </w:r>
      <w:r w:rsidRPr="008C536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C536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C5369">
        <w:rPr>
          <w:rFonts w:ascii="Times New Roman" w:hAnsi="Times New Roman" w:cs="Times New Roman"/>
          <w:sz w:val="28"/>
          <w:szCs w:val="28"/>
        </w:rPr>
        <w:t>алее - соответственно, субсидии, учреждения).</w:t>
      </w:r>
    </w:p>
    <w:p w:rsidR="009E5201" w:rsidRPr="00E67987" w:rsidRDefault="009E5201" w:rsidP="00E67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87">
        <w:rPr>
          <w:rFonts w:ascii="Times New Roman" w:hAnsi="Times New Roman" w:cs="Times New Roman"/>
          <w:sz w:val="28"/>
          <w:szCs w:val="28"/>
        </w:rPr>
        <w:t>2. Субсидии предоставляются:</w:t>
      </w:r>
    </w:p>
    <w:p w:rsidR="009E5201" w:rsidRPr="00E67987" w:rsidRDefault="009E5201" w:rsidP="00E67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87">
        <w:rPr>
          <w:rFonts w:ascii="Times New Roman" w:hAnsi="Times New Roman" w:cs="Times New Roman"/>
          <w:sz w:val="28"/>
          <w:szCs w:val="28"/>
        </w:rPr>
        <w:t>1) на финансовое обеспечение выполнения государственного задания</w:t>
      </w:r>
      <w:r w:rsidR="00A869D5">
        <w:rPr>
          <w:rFonts w:ascii="Times New Roman" w:hAnsi="Times New Roman" w:cs="Times New Roman"/>
          <w:sz w:val="28"/>
          <w:szCs w:val="28"/>
        </w:rPr>
        <w:t>;</w:t>
      </w:r>
      <w:r w:rsidRPr="00E67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201" w:rsidRPr="00E67987" w:rsidRDefault="009E5201" w:rsidP="00E67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87">
        <w:rPr>
          <w:rFonts w:ascii="Times New Roman" w:hAnsi="Times New Roman" w:cs="Times New Roman"/>
          <w:sz w:val="28"/>
          <w:szCs w:val="28"/>
        </w:rPr>
        <w:t>2) на иные цели</w:t>
      </w:r>
      <w:r w:rsidR="006A7681" w:rsidRPr="00E67987">
        <w:rPr>
          <w:rFonts w:ascii="Times New Roman" w:hAnsi="Times New Roman" w:cs="Times New Roman"/>
          <w:sz w:val="28"/>
          <w:szCs w:val="28"/>
        </w:rPr>
        <w:t>.</w:t>
      </w:r>
      <w:r w:rsidRPr="00E67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10A" w:rsidRPr="00E67987" w:rsidRDefault="0065010A" w:rsidP="00E67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8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67987">
        <w:rPr>
          <w:rFonts w:ascii="Times New Roman" w:hAnsi="Times New Roman" w:cs="Times New Roman"/>
          <w:sz w:val="28"/>
          <w:szCs w:val="28"/>
        </w:rPr>
        <w:t>Объем субсидии на финансовое обеспечение выполнения государственного задания</w:t>
      </w:r>
      <w:r w:rsidR="00F41E20" w:rsidRPr="00E67987">
        <w:rPr>
          <w:rFonts w:ascii="Times New Roman" w:hAnsi="Times New Roman" w:cs="Times New Roman"/>
          <w:sz w:val="28"/>
          <w:szCs w:val="28"/>
        </w:rPr>
        <w:t>, объем субсидии на иные цели</w:t>
      </w:r>
      <w:r w:rsidRPr="00E67987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F41E20" w:rsidRPr="00E67987">
        <w:rPr>
          <w:rFonts w:ascii="Times New Roman" w:hAnsi="Times New Roman" w:cs="Times New Roman"/>
          <w:sz w:val="28"/>
          <w:szCs w:val="28"/>
        </w:rPr>
        <w:t>ю</w:t>
      </w:r>
      <w:r w:rsidRPr="00E67987">
        <w:rPr>
          <w:rFonts w:ascii="Times New Roman" w:hAnsi="Times New Roman" w:cs="Times New Roman"/>
          <w:sz w:val="28"/>
          <w:szCs w:val="28"/>
        </w:rPr>
        <w:t>тся исполнительным органом государственной власти Республики Адыгея, осуществляющим функции и полномочия учредителя в отношении учреждения (далее - учредитель), одновременно с формированием проекта государственного задания на оказание государственных услуг (выполнение работ) на очередной финансовый год и плановый период на этапе формирования республиканского бюджета Республики Адыгея на очередной финансовый год</w:t>
      </w:r>
      <w:proofErr w:type="gramEnd"/>
      <w:r w:rsidRPr="00E67987">
        <w:rPr>
          <w:rFonts w:ascii="Times New Roman" w:hAnsi="Times New Roman" w:cs="Times New Roman"/>
          <w:sz w:val="28"/>
          <w:szCs w:val="28"/>
        </w:rPr>
        <w:t xml:space="preserve"> и плановый период в соответствии с нормативным правовым актом Кабинета Министров Республики Адыгея о порядке</w:t>
      </w:r>
      <w:r w:rsidR="00A869D5">
        <w:rPr>
          <w:rFonts w:ascii="Times New Roman" w:hAnsi="Times New Roman" w:cs="Times New Roman"/>
          <w:sz w:val="28"/>
          <w:szCs w:val="28"/>
        </w:rPr>
        <w:t xml:space="preserve"> и сроках</w:t>
      </w:r>
      <w:r w:rsidRPr="00E67987">
        <w:rPr>
          <w:rFonts w:ascii="Times New Roman" w:hAnsi="Times New Roman" w:cs="Times New Roman"/>
          <w:sz w:val="28"/>
          <w:szCs w:val="28"/>
        </w:rPr>
        <w:t xml:space="preserve"> составления проекта республиканского бюджета Республики Адыгея.</w:t>
      </w:r>
    </w:p>
    <w:p w:rsidR="0065010A" w:rsidRPr="00E67987" w:rsidRDefault="0065010A" w:rsidP="00E67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E67987">
        <w:rPr>
          <w:rFonts w:ascii="Times New Roman" w:hAnsi="Times New Roman" w:cs="Times New Roman"/>
          <w:sz w:val="28"/>
          <w:szCs w:val="28"/>
        </w:rPr>
        <w:t xml:space="preserve">4. Общий объем субсидий на финансовое обеспечение выполнения государственного задания определяется учредителем исходя </w:t>
      </w:r>
      <w:proofErr w:type="gramStart"/>
      <w:r w:rsidRPr="00E6798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67987">
        <w:rPr>
          <w:rFonts w:ascii="Times New Roman" w:hAnsi="Times New Roman" w:cs="Times New Roman"/>
          <w:sz w:val="28"/>
          <w:szCs w:val="28"/>
        </w:rPr>
        <w:t>:</w:t>
      </w:r>
    </w:p>
    <w:p w:rsidR="0065010A" w:rsidRPr="00E67987" w:rsidRDefault="0065010A" w:rsidP="00E67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87">
        <w:rPr>
          <w:rFonts w:ascii="Times New Roman" w:hAnsi="Times New Roman" w:cs="Times New Roman"/>
          <w:sz w:val="28"/>
          <w:szCs w:val="28"/>
        </w:rPr>
        <w:t>1) нормативных затрат на оказание учреждением в соответствии с государственным заданием государственных услуг (выполнение работ);</w:t>
      </w:r>
    </w:p>
    <w:p w:rsidR="0065010A" w:rsidRPr="00E67987" w:rsidRDefault="0065010A" w:rsidP="00E67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87">
        <w:rPr>
          <w:rFonts w:ascii="Times New Roman" w:hAnsi="Times New Roman" w:cs="Times New Roman"/>
          <w:sz w:val="28"/>
          <w:szCs w:val="28"/>
        </w:rPr>
        <w:t>2) нормативных затрат на содержание  государственного имущества, закрепленн</w:t>
      </w:r>
      <w:r w:rsidR="00A869D5">
        <w:rPr>
          <w:rFonts w:ascii="Times New Roman" w:hAnsi="Times New Roman" w:cs="Times New Roman"/>
          <w:sz w:val="28"/>
          <w:szCs w:val="28"/>
        </w:rPr>
        <w:t>ого</w:t>
      </w:r>
      <w:r w:rsidRPr="00E67987">
        <w:rPr>
          <w:rFonts w:ascii="Times New Roman" w:hAnsi="Times New Roman" w:cs="Times New Roman"/>
          <w:sz w:val="28"/>
          <w:szCs w:val="28"/>
        </w:rPr>
        <w:t xml:space="preserve"> за учреждением учредителем или приобретенных учреждением за счет средств, выделенных ему учредителем на приобретение такого имущества, </w:t>
      </w:r>
    </w:p>
    <w:p w:rsidR="0065010A" w:rsidRPr="00E67987" w:rsidRDefault="0065010A" w:rsidP="00E67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87">
        <w:rPr>
          <w:rFonts w:ascii="Times New Roman" w:hAnsi="Times New Roman" w:cs="Times New Roman"/>
          <w:sz w:val="28"/>
          <w:szCs w:val="28"/>
        </w:rPr>
        <w:t xml:space="preserve">5. Нормативные затраты, указанные в </w:t>
      </w:r>
      <w:hyperlink w:anchor="Par44" w:history="1">
        <w:r w:rsidRPr="00E67987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E67987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ются в порядке, установленном учредителем по согласованию с Министерством финансов Республики Адыгея.</w:t>
      </w:r>
    </w:p>
    <w:p w:rsidR="009E5201" w:rsidRPr="00E67987" w:rsidRDefault="00E67987" w:rsidP="00E67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010A" w:rsidRPr="00E67987">
        <w:rPr>
          <w:rFonts w:ascii="Times New Roman" w:hAnsi="Times New Roman" w:cs="Times New Roman"/>
          <w:sz w:val="28"/>
          <w:szCs w:val="28"/>
        </w:rPr>
        <w:t xml:space="preserve">. </w:t>
      </w:r>
      <w:r w:rsidR="008B1DBD" w:rsidRPr="00E67987">
        <w:rPr>
          <w:rFonts w:ascii="Times New Roman" w:hAnsi="Times New Roman" w:cs="Times New Roman"/>
          <w:sz w:val="28"/>
          <w:szCs w:val="28"/>
        </w:rPr>
        <w:t xml:space="preserve">Субсидии на иные цели могут предоставляться  на осуществление </w:t>
      </w:r>
      <w:r w:rsidR="008B1DBD" w:rsidRPr="00E67987">
        <w:rPr>
          <w:rFonts w:ascii="Times New Roman" w:hAnsi="Times New Roman" w:cs="Times New Roman"/>
          <w:sz w:val="28"/>
          <w:szCs w:val="28"/>
        </w:rPr>
        <w:lastRenderedPageBreak/>
        <w:t>расходов, связанных:</w:t>
      </w:r>
    </w:p>
    <w:p w:rsidR="005C71DD" w:rsidRPr="00E67987" w:rsidRDefault="0065010A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87">
        <w:rPr>
          <w:rFonts w:ascii="Times New Roman" w:hAnsi="Times New Roman" w:cs="Times New Roman"/>
          <w:sz w:val="28"/>
          <w:szCs w:val="28"/>
        </w:rPr>
        <w:t>1)</w:t>
      </w:r>
      <w:r w:rsidR="005C71DD" w:rsidRPr="00E67987">
        <w:rPr>
          <w:rFonts w:ascii="Times New Roman" w:hAnsi="Times New Roman" w:cs="Times New Roman"/>
          <w:sz w:val="28"/>
          <w:szCs w:val="28"/>
        </w:rPr>
        <w:t xml:space="preserve"> с проведением ремонтных работ, не увеличивающих стоимости основных средств;</w:t>
      </w:r>
    </w:p>
    <w:p w:rsidR="005C71DD" w:rsidRPr="00E67987" w:rsidRDefault="0065010A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87">
        <w:rPr>
          <w:rFonts w:ascii="Times New Roman" w:hAnsi="Times New Roman" w:cs="Times New Roman"/>
          <w:sz w:val="28"/>
          <w:szCs w:val="28"/>
        </w:rPr>
        <w:t>2)</w:t>
      </w:r>
      <w:r w:rsidR="005C71DD" w:rsidRPr="00E67987">
        <w:rPr>
          <w:rFonts w:ascii="Times New Roman" w:hAnsi="Times New Roman" w:cs="Times New Roman"/>
          <w:sz w:val="28"/>
          <w:szCs w:val="28"/>
        </w:rPr>
        <w:t xml:space="preserve"> с реализацией мероприятий в рамках государственных программ Республики Адыгея, участниками которых являются учреждения;</w:t>
      </w:r>
    </w:p>
    <w:p w:rsidR="0065010A" w:rsidRPr="00E67987" w:rsidRDefault="0065010A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87">
        <w:rPr>
          <w:rFonts w:ascii="Times New Roman" w:hAnsi="Times New Roman" w:cs="Times New Roman"/>
          <w:sz w:val="28"/>
          <w:szCs w:val="28"/>
        </w:rPr>
        <w:t>3) с приобретение</w:t>
      </w:r>
      <w:r w:rsidR="000B1785">
        <w:rPr>
          <w:rFonts w:ascii="Times New Roman" w:hAnsi="Times New Roman" w:cs="Times New Roman"/>
          <w:sz w:val="28"/>
          <w:szCs w:val="28"/>
        </w:rPr>
        <w:t>м</w:t>
      </w:r>
      <w:r w:rsidRPr="00E67987">
        <w:rPr>
          <w:rFonts w:ascii="Times New Roman" w:hAnsi="Times New Roman" w:cs="Times New Roman"/>
          <w:sz w:val="28"/>
          <w:szCs w:val="28"/>
        </w:rPr>
        <w:t xml:space="preserve"> основных средств, не включаемых в нормативные затраты, связанные с финансовым обеспечением выполнения государственного задания;</w:t>
      </w:r>
    </w:p>
    <w:p w:rsidR="00503C61" w:rsidRPr="00E67987" w:rsidRDefault="00CC3794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010A" w:rsidRPr="00E67987">
        <w:rPr>
          <w:rFonts w:ascii="Times New Roman" w:hAnsi="Times New Roman" w:cs="Times New Roman"/>
          <w:sz w:val="28"/>
          <w:szCs w:val="28"/>
        </w:rPr>
        <w:t>) с предупреждением и ликвидацией последствий чрезвычайных ситуаций;</w:t>
      </w:r>
    </w:p>
    <w:p w:rsidR="001E5FD0" w:rsidRPr="00E67987" w:rsidRDefault="00CC3794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010A" w:rsidRPr="00E67987">
        <w:rPr>
          <w:rFonts w:ascii="Times New Roman" w:hAnsi="Times New Roman" w:cs="Times New Roman"/>
          <w:sz w:val="28"/>
          <w:szCs w:val="28"/>
        </w:rPr>
        <w:t xml:space="preserve">) </w:t>
      </w:r>
      <w:r w:rsidR="005C71DD" w:rsidRPr="00E67987">
        <w:rPr>
          <w:rFonts w:ascii="Times New Roman" w:hAnsi="Times New Roman" w:cs="Times New Roman"/>
          <w:sz w:val="28"/>
          <w:szCs w:val="28"/>
        </w:rPr>
        <w:t>с проведением мероп</w:t>
      </w:r>
      <w:r w:rsidR="0065010A" w:rsidRPr="00E67987">
        <w:rPr>
          <w:rFonts w:ascii="Times New Roman" w:hAnsi="Times New Roman" w:cs="Times New Roman"/>
          <w:sz w:val="28"/>
          <w:szCs w:val="28"/>
        </w:rPr>
        <w:t>р</w:t>
      </w:r>
      <w:r w:rsidR="005C71DD" w:rsidRPr="00E67987">
        <w:rPr>
          <w:rFonts w:ascii="Times New Roman" w:hAnsi="Times New Roman" w:cs="Times New Roman"/>
          <w:sz w:val="28"/>
          <w:szCs w:val="28"/>
        </w:rPr>
        <w:t>иятий по пожарной безопасности</w:t>
      </w:r>
      <w:r w:rsidR="00A869D5">
        <w:rPr>
          <w:rFonts w:ascii="Times New Roman" w:hAnsi="Times New Roman" w:cs="Times New Roman"/>
          <w:sz w:val="28"/>
          <w:szCs w:val="28"/>
        </w:rPr>
        <w:t>;</w:t>
      </w:r>
    </w:p>
    <w:p w:rsidR="005C71DD" w:rsidRDefault="00CC3794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010A" w:rsidRPr="00E67987">
        <w:rPr>
          <w:rFonts w:ascii="Times New Roman" w:hAnsi="Times New Roman" w:cs="Times New Roman"/>
          <w:sz w:val="28"/>
          <w:szCs w:val="28"/>
        </w:rPr>
        <w:t>) с</w:t>
      </w:r>
      <w:r w:rsidR="005C71DD" w:rsidRPr="00E67987">
        <w:rPr>
          <w:rFonts w:ascii="Times New Roman" w:hAnsi="Times New Roman" w:cs="Times New Roman"/>
          <w:sz w:val="28"/>
          <w:szCs w:val="28"/>
        </w:rPr>
        <w:t xml:space="preserve"> лекарственным обеспечением отдельных категорий граждан;</w:t>
      </w:r>
    </w:p>
    <w:p w:rsidR="00C76598" w:rsidRPr="00E67987" w:rsidRDefault="00C76598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 зубопротезированием </w:t>
      </w:r>
      <w:r w:rsidRPr="00E67987">
        <w:rPr>
          <w:rFonts w:ascii="Times New Roman" w:hAnsi="Times New Roman" w:cs="Times New Roman"/>
          <w:sz w:val="28"/>
          <w:szCs w:val="28"/>
        </w:rPr>
        <w:t>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FD0" w:rsidRPr="00E67987" w:rsidRDefault="00C76598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010A" w:rsidRPr="00E67987">
        <w:rPr>
          <w:rFonts w:ascii="Times New Roman" w:hAnsi="Times New Roman" w:cs="Times New Roman"/>
          <w:sz w:val="28"/>
          <w:szCs w:val="28"/>
        </w:rPr>
        <w:t xml:space="preserve">) </w:t>
      </w:r>
      <w:r w:rsidR="001E5FD0" w:rsidRPr="00E67987">
        <w:rPr>
          <w:rFonts w:ascii="Times New Roman" w:hAnsi="Times New Roman" w:cs="Times New Roman"/>
          <w:sz w:val="28"/>
          <w:szCs w:val="28"/>
        </w:rPr>
        <w:t xml:space="preserve"> </w:t>
      </w:r>
      <w:r w:rsidR="00CC3794">
        <w:rPr>
          <w:rFonts w:ascii="Times New Roman" w:hAnsi="Times New Roman" w:cs="Times New Roman"/>
          <w:sz w:val="28"/>
          <w:szCs w:val="28"/>
        </w:rPr>
        <w:t>с</w:t>
      </w:r>
      <w:r w:rsidR="001E5FD0" w:rsidRPr="00E67987">
        <w:rPr>
          <w:rFonts w:ascii="Times New Roman" w:hAnsi="Times New Roman" w:cs="Times New Roman"/>
          <w:sz w:val="28"/>
          <w:szCs w:val="28"/>
        </w:rPr>
        <w:t xml:space="preserve"> приобретение</w:t>
      </w:r>
      <w:r w:rsidR="00CC3794">
        <w:rPr>
          <w:rFonts w:ascii="Times New Roman" w:hAnsi="Times New Roman" w:cs="Times New Roman"/>
          <w:sz w:val="28"/>
          <w:szCs w:val="28"/>
        </w:rPr>
        <w:t>м</w:t>
      </w:r>
      <w:r w:rsidR="001E5FD0" w:rsidRPr="00E67987">
        <w:rPr>
          <w:rFonts w:ascii="Times New Roman" w:hAnsi="Times New Roman" w:cs="Times New Roman"/>
          <w:sz w:val="28"/>
          <w:szCs w:val="28"/>
        </w:rPr>
        <w:t xml:space="preserve"> товаров, работ, услуг, выполнение</w:t>
      </w:r>
      <w:r w:rsidR="00CC3794">
        <w:rPr>
          <w:rFonts w:ascii="Times New Roman" w:hAnsi="Times New Roman" w:cs="Times New Roman"/>
          <w:sz w:val="28"/>
          <w:szCs w:val="28"/>
        </w:rPr>
        <w:t>м</w:t>
      </w:r>
      <w:r w:rsidR="001E5FD0" w:rsidRPr="00E67987">
        <w:rPr>
          <w:rFonts w:ascii="Times New Roman" w:hAnsi="Times New Roman" w:cs="Times New Roman"/>
          <w:sz w:val="28"/>
          <w:szCs w:val="28"/>
        </w:rPr>
        <w:t xml:space="preserve"> мероприятий в случае выделения средств из резервного фонда</w:t>
      </w:r>
      <w:r w:rsidR="0065010A" w:rsidRPr="00E67987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</w:t>
      </w:r>
      <w:r w:rsidR="001E5FD0" w:rsidRPr="00E67987">
        <w:rPr>
          <w:rFonts w:ascii="Times New Roman" w:hAnsi="Times New Roman" w:cs="Times New Roman"/>
          <w:sz w:val="28"/>
          <w:szCs w:val="28"/>
        </w:rPr>
        <w:t>;</w:t>
      </w:r>
    </w:p>
    <w:p w:rsidR="001E5FD0" w:rsidRPr="00E67987" w:rsidRDefault="00C76598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E5FD0" w:rsidRPr="00E67987">
        <w:rPr>
          <w:rFonts w:ascii="Times New Roman" w:hAnsi="Times New Roman" w:cs="Times New Roman"/>
          <w:sz w:val="28"/>
          <w:szCs w:val="28"/>
        </w:rPr>
        <w:t xml:space="preserve">) </w:t>
      </w:r>
      <w:r w:rsidR="00CC3794">
        <w:rPr>
          <w:rFonts w:ascii="Times New Roman" w:hAnsi="Times New Roman" w:cs="Times New Roman"/>
          <w:sz w:val="28"/>
          <w:szCs w:val="28"/>
        </w:rPr>
        <w:t>с</w:t>
      </w:r>
      <w:r w:rsidR="001E5FD0" w:rsidRPr="00E67987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CC3794">
        <w:rPr>
          <w:rFonts w:ascii="Times New Roman" w:hAnsi="Times New Roman" w:cs="Times New Roman"/>
          <w:sz w:val="28"/>
          <w:szCs w:val="28"/>
        </w:rPr>
        <w:t>ой</w:t>
      </w:r>
      <w:r w:rsidR="001E5FD0" w:rsidRPr="00E67987">
        <w:rPr>
          <w:rFonts w:ascii="Times New Roman" w:hAnsi="Times New Roman" w:cs="Times New Roman"/>
          <w:sz w:val="28"/>
          <w:szCs w:val="28"/>
        </w:rPr>
        <w:t xml:space="preserve"> стипендий;</w:t>
      </w:r>
    </w:p>
    <w:p w:rsidR="00503C61" w:rsidRPr="00E67987" w:rsidRDefault="00C76598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010A" w:rsidRPr="00E67987">
        <w:rPr>
          <w:rFonts w:ascii="Times New Roman" w:hAnsi="Times New Roman" w:cs="Times New Roman"/>
          <w:sz w:val="28"/>
          <w:szCs w:val="28"/>
        </w:rPr>
        <w:t>) с</w:t>
      </w:r>
      <w:r w:rsidR="005C71DD" w:rsidRPr="00E6798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C3794">
        <w:rPr>
          <w:rFonts w:ascii="Times New Roman" w:hAnsi="Times New Roman" w:cs="Times New Roman"/>
          <w:sz w:val="28"/>
          <w:szCs w:val="28"/>
        </w:rPr>
        <w:t>ей</w:t>
      </w:r>
      <w:r w:rsidR="005C71DD" w:rsidRPr="00E67987">
        <w:rPr>
          <w:rFonts w:ascii="Times New Roman" w:hAnsi="Times New Roman" w:cs="Times New Roman"/>
          <w:sz w:val="28"/>
          <w:szCs w:val="28"/>
        </w:rPr>
        <w:t xml:space="preserve"> отдыха и оздоровлени</w:t>
      </w:r>
      <w:r w:rsidR="00CC3794">
        <w:rPr>
          <w:rFonts w:ascii="Times New Roman" w:hAnsi="Times New Roman" w:cs="Times New Roman"/>
          <w:sz w:val="28"/>
          <w:szCs w:val="28"/>
        </w:rPr>
        <w:t>я</w:t>
      </w:r>
      <w:r w:rsidR="005C71DD" w:rsidRPr="00E6798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869D5">
        <w:rPr>
          <w:rFonts w:ascii="Times New Roman" w:hAnsi="Times New Roman" w:cs="Times New Roman"/>
          <w:sz w:val="28"/>
          <w:szCs w:val="28"/>
        </w:rPr>
        <w:t>;</w:t>
      </w:r>
    </w:p>
    <w:p w:rsidR="00C420E7" w:rsidRPr="00E67987" w:rsidRDefault="00CC3794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6598">
        <w:rPr>
          <w:rFonts w:ascii="Times New Roman" w:hAnsi="Times New Roman" w:cs="Times New Roman"/>
          <w:sz w:val="28"/>
          <w:szCs w:val="28"/>
        </w:rPr>
        <w:t>1</w:t>
      </w:r>
      <w:r w:rsidR="0065010A" w:rsidRPr="00E67987">
        <w:rPr>
          <w:rFonts w:ascii="Times New Roman" w:hAnsi="Times New Roman" w:cs="Times New Roman"/>
          <w:sz w:val="28"/>
          <w:szCs w:val="28"/>
        </w:rPr>
        <w:t>) с предоставлением</w:t>
      </w:r>
      <w:r w:rsidR="00C420E7" w:rsidRPr="00E67987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65010A" w:rsidRPr="00E67987">
        <w:rPr>
          <w:rFonts w:ascii="Times New Roman" w:hAnsi="Times New Roman" w:cs="Times New Roman"/>
          <w:sz w:val="28"/>
          <w:szCs w:val="28"/>
        </w:rPr>
        <w:t>ов</w:t>
      </w:r>
      <w:r w:rsidR="00C420E7" w:rsidRPr="00E67987">
        <w:rPr>
          <w:rFonts w:ascii="Times New Roman" w:hAnsi="Times New Roman" w:cs="Times New Roman"/>
          <w:sz w:val="28"/>
          <w:szCs w:val="28"/>
        </w:rPr>
        <w:t xml:space="preserve"> на реализацию социально значимых проектов;</w:t>
      </w:r>
    </w:p>
    <w:p w:rsidR="001E5FD0" w:rsidRPr="00E67987" w:rsidRDefault="0065010A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87">
        <w:rPr>
          <w:rFonts w:ascii="Times New Roman" w:hAnsi="Times New Roman" w:cs="Times New Roman"/>
          <w:sz w:val="28"/>
          <w:szCs w:val="28"/>
        </w:rPr>
        <w:t>1</w:t>
      </w:r>
      <w:r w:rsidR="00C76598">
        <w:rPr>
          <w:rFonts w:ascii="Times New Roman" w:hAnsi="Times New Roman" w:cs="Times New Roman"/>
          <w:sz w:val="28"/>
          <w:szCs w:val="28"/>
        </w:rPr>
        <w:t>2</w:t>
      </w:r>
      <w:r w:rsidRPr="00E67987">
        <w:rPr>
          <w:rFonts w:ascii="Times New Roman" w:hAnsi="Times New Roman" w:cs="Times New Roman"/>
          <w:sz w:val="28"/>
          <w:szCs w:val="28"/>
        </w:rPr>
        <w:t>)</w:t>
      </w:r>
      <w:r w:rsidR="001E5FD0" w:rsidRPr="00E67987">
        <w:rPr>
          <w:rFonts w:ascii="Times New Roman" w:hAnsi="Times New Roman" w:cs="Times New Roman"/>
          <w:sz w:val="28"/>
          <w:szCs w:val="28"/>
        </w:rPr>
        <w:t xml:space="preserve"> с погашением кредиторской задолженности, образовавшейся в предыдущем финансовом году</w:t>
      </w:r>
      <w:r w:rsidR="00A869D5">
        <w:rPr>
          <w:rFonts w:ascii="Times New Roman" w:hAnsi="Times New Roman" w:cs="Times New Roman"/>
          <w:sz w:val="28"/>
          <w:szCs w:val="28"/>
        </w:rPr>
        <w:t>;</w:t>
      </w:r>
    </w:p>
    <w:p w:rsidR="00A869D5" w:rsidRPr="00E67987" w:rsidRDefault="00F23C69" w:rsidP="00A86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6598">
        <w:rPr>
          <w:rFonts w:ascii="Times New Roman" w:hAnsi="Times New Roman" w:cs="Times New Roman"/>
          <w:sz w:val="28"/>
          <w:szCs w:val="28"/>
        </w:rPr>
        <w:t>3</w:t>
      </w:r>
      <w:r w:rsidR="00A869D5" w:rsidRPr="00E67987">
        <w:rPr>
          <w:rFonts w:ascii="Times New Roman" w:hAnsi="Times New Roman" w:cs="Times New Roman"/>
          <w:sz w:val="28"/>
          <w:szCs w:val="28"/>
        </w:rPr>
        <w:t>) с финансовым обеспечение</w:t>
      </w:r>
      <w:r w:rsidR="0049611C">
        <w:rPr>
          <w:rFonts w:ascii="Times New Roman" w:hAnsi="Times New Roman" w:cs="Times New Roman"/>
          <w:sz w:val="28"/>
          <w:szCs w:val="28"/>
        </w:rPr>
        <w:t>м</w:t>
      </w:r>
      <w:r w:rsidR="00A869D5" w:rsidRPr="00E67987">
        <w:rPr>
          <w:rFonts w:ascii="Times New Roman" w:hAnsi="Times New Roman" w:cs="Times New Roman"/>
          <w:sz w:val="28"/>
          <w:szCs w:val="28"/>
        </w:rPr>
        <w:t xml:space="preserve"> мероприятий, связанных с созданием,</w:t>
      </w:r>
      <w:r w:rsidR="00D14A5C">
        <w:rPr>
          <w:rFonts w:ascii="Times New Roman" w:hAnsi="Times New Roman" w:cs="Times New Roman"/>
          <w:sz w:val="28"/>
          <w:szCs w:val="28"/>
        </w:rPr>
        <w:t xml:space="preserve"> реорганизацией и</w:t>
      </w:r>
      <w:r w:rsidR="00A869D5" w:rsidRPr="00E67987">
        <w:rPr>
          <w:rFonts w:ascii="Times New Roman" w:hAnsi="Times New Roman" w:cs="Times New Roman"/>
          <w:sz w:val="28"/>
          <w:szCs w:val="28"/>
        </w:rPr>
        <w:t xml:space="preserve"> ликвидацией учреждений;</w:t>
      </w:r>
    </w:p>
    <w:p w:rsidR="00A869D5" w:rsidRPr="00E67987" w:rsidRDefault="00F23C69" w:rsidP="00A86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6598">
        <w:rPr>
          <w:rFonts w:ascii="Times New Roman" w:hAnsi="Times New Roman" w:cs="Times New Roman"/>
          <w:sz w:val="28"/>
          <w:szCs w:val="28"/>
        </w:rPr>
        <w:t>4</w:t>
      </w:r>
      <w:r w:rsidR="00A869D5" w:rsidRPr="00E67987">
        <w:rPr>
          <w:rFonts w:ascii="Times New Roman" w:hAnsi="Times New Roman" w:cs="Times New Roman"/>
          <w:sz w:val="28"/>
          <w:szCs w:val="28"/>
        </w:rPr>
        <w:t>) с осуществлением иных расходов, не связанных с выполнением государственного задания</w:t>
      </w:r>
      <w:r w:rsidR="00A869D5">
        <w:rPr>
          <w:rFonts w:ascii="Times New Roman" w:hAnsi="Times New Roman" w:cs="Times New Roman"/>
          <w:sz w:val="28"/>
          <w:szCs w:val="28"/>
        </w:rPr>
        <w:t>.</w:t>
      </w:r>
    </w:p>
    <w:p w:rsidR="001E5FD0" w:rsidRPr="00E67987" w:rsidRDefault="00E67987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41E20" w:rsidRPr="00E67987">
        <w:rPr>
          <w:rFonts w:ascii="Times New Roman" w:hAnsi="Times New Roman" w:cs="Times New Roman"/>
          <w:sz w:val="28"/>
          <w:szCs w:val="28"/>
        </w:rPr>
        <w:t>П</w:t>
      </w:r>
      <w:r w:rsidR="001E5FD0" w:rsidRPr="00E67987">
        <w:rPr>
          <w:rFonts w:ascii="Times New Roman" w:hAnsi="Times New Roman" w:cs="Times New Roman"/>
          <w:sz w:val="28"/>
          <w:szCs w:val="28"/>
        </w:rPr>
        <w:t xml:space="preserve">редоставление субсидий учреждениям на иные цели осуществляется в порядке, установленном </w:t>
      </w:r>
      <w:r w:rsidR="0049611C" w:rsidRPr="00E67987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1E5FD0" w:rsidRPr="00E67987">
        <w:rPr>
          <w:rFonts w:ascii="Times New Roman" w:hAnsi="Times New Roman" w:cs="Times New Roman"/>
          <w:sz w:val="28"/>
          <w:szCs w:val="28"/>
        </w:rPr>
        <w:t>по согласованию с Министерством финансов Республики Адыгея.</w:t>
      </w:r>
    </w:p>
    <w:p w:rsidR="009E5201" w:rsidRPr="00E67987" w:rsidRDefault="00E67987" w:rsidP="00E67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5201" w:rsidRPr="00E67987">
        <w:rPr>
          <w:rFonts w:ascii="Times New Roman" w:hAnsi="Times New Roman" w:cs="Times New Roman"/>
          <w:sz w:val="28"/>
          <w:szCs w:val="28"/>
        </w:rPr>
        <w:t>. Предоставление субсидий осуществляется учредителем в соответствии со сводной бюджетной росписью республиканского бюджета Республики Адыгея в пределах средств, предусмотренных на указанные цели Законом Республики Адыгея о республиканском бюджете Республики Адыгея на очередной финансовый год и плановый период, и утвержденных лимитов бюджетных обязательств.</w:t>
      </w:r>
    </w:p>
    <w:p w:rsidR="009E5201" w:rsidRPr="00E67987" w:rsidRDefault="00E67987" w:rsidP="00E67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5201" w:rsidRPr="00E67987">
        <w:rPr>
          <w:rFonts w:ascii="Times New Roman" w:hAnsi="Times New Roman" w:cs="Times New Roman"/>
          <w:sz w:val="28"/>
          <w:szCs w:val="28"/>
        </w:rPr>
        <w:t xml:space="preserve">. Субсидии </w:t>
      </w:r>
      <w:r w:rsidR="00F41E20" w:rsidRPr="00E67987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государственного задания и субсидии на иные цели </w:t>
      </w:r>
      <w:r w:rsidR="009E5201" w:rsidRPr="00E67987">
        <w:rPr>
          <w:rFonts w:ascii="Times New Roman" w:hAnsi="Times New Roman" w:cs="Times New Roman"/>
          <w:sz w:val="28"/>
          <w:szCs w:val="28"/>
        </w:rPr>
        <w:t>предоставляются при условии заключения между учредителем и учреждением соглашения о порядке и условиях предоставления субсидий (далее - соглашение)</w:t>
      </w:r>
      <w:r w:rsidR="00D618A7" w:rsidRPr="00E67987">
        <w:rPr>
          <w:rFonts w:ascii="Times New Roman" w:hAnsi="Times New Roman" w:cs="Times New Roman"/>
          <w:sz w:val="28"/>
          <w:szCs w:val="28"/>
        </w:rPr>
        <w:t xml:space="preserve"> в соответствии с типов</w:t>
      </w:r>
      <w:r w:rsidR="00F41E20" w:rsidRPr="00E67987">
        <w:rPr>
          <w:rFonts w:ascii="Times New Roman" w:hAnsi="Times New Roman" w:cs="Times New Roman"/>
          <w:sz w:val="28"/>
          <w:szCs w:val="28"/>
        </w:rPr>
        <w:t>ыми</w:t>
      </w:r>
      <w:r w:rsidR="00D618A7" w:rsidRPr="00E67987">
        <w:rPr>
          <w:rFonts w:ascii="Times New Roman" w:hAnsi="Times New Roman" w:cs="Times New Roman"/>
          <w:sz w:val="28"/>
          <w:szCs w:val="28"/>
        </w:rPr>
        <w:t xml:space="preserve"> форм</w:t>
      </w:r>
      <w:r w:rsidR="00F41E20" w:rsidRPr="00E67987">
        <w:rPr>
          <w:rFonts w:ascii="Times New Roman" w:hAnsi="Times New Roman" w:cs="Times New Roman"/>
          <w:sz w:val="28"/>
          <w:szCs w:val="28"/>
        </w:rPr>
        <w:t>ами</w:t>
      </w:r>
      <w:r w:rsidR="00D618A7" w:rsidRPr="00E67987">
        <w:rPr>
          <w:rFonts w:ascii="Times New Roman" w:hAnsi="Times New Roman" w:cs="Times New Roman"/>
          <w:sz w:val="28"/>
          <w:szCs w:val="28"/>
        </w:rPr>
        <w:t>, утверждаем</w:t>
      </w:r>
      <w:r w:rsidR="00F41E20" w:rsidRPr="00E67987">
        <w:rPr>
          <w:rFonts w:ascii="Times New Roman" w:hAnsi="Times New Roman" w:cs="Times New Roman"/>
          <w:sz w:val="28"/>
          <w:szCs w:val="28"/>
        </w:rPr>
        <w:t>ыми</w:t>
      </w:r>
      <w:r w:rsidR="00D618A7" w:rsidRPr="00E67987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F41E20" w:rsidRPr="00E67987">
        <w:rPr>
          <w:rFonts w:ascii="Times New Roman" w:hAnsi="Times New Roman" w:cs="Times New Roman"/>
          <w:sz w:val="28"/>
          <w:szCs w:val="28"/>
        </w:rPr>
        <w:t>ом</w:t>
      </w:r>
      <w:r w:rsidR="00D618A7" w:rsidRPr="00E67987">
        <w:rPr>
          <w:rFonts w:ascii="Times New Roman" w:hAnsi="Times New Roman" w:cs="Times New Roman"/>
          <w:sz w:val="28"/>
          <w:szCs w:val="28"/>
        </w:rPr>
        <w:t xml:space="preserve"> финансов Республики Адыгея</w:t>
      </w:r>
      <w:r w:rsidR="00F41E20" w:rsidRPr="00E67987">
        <w:rPr>
          <w:rFonts w:ascii="Times New Roman" w:hAnsi="Times New Roman" w:cs="Times New Roman"/>
          <w:sz w:val="28"/>
          <w:szCs w:val="28"/>
        </w:rPr>
        <w:t>.</w:t>
      </w:r>
    </w:p>
    <w:p w:rsidR="00D618A7" w:rsidRPr="00E67987" w:rsidRDefault="00E67987" w:rsidP="00E67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420E7" w:rsidRPr="00E67987">
        <w:rPr>
          <w:rFonts w:ascii="Times New Roman" w:hAnsi="Times New Roman" w:cs="Times New Roman"/>
          <w:sz w:val="28"/>
          <w:szCs w:val="28"/>
        </w:rPr>
        <w:t>В случае предоставления учреждению нескольких субсидий на иные цели на каждую субсидию заключается отдельное соглашение.</w:t>
      </w:r>
      <w:r w:rsidRPr="00E67987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CC3794">
        <w:rPr>
          <w:rFonts w:ascii="Times New Roman" w:hAnsi="Times New Roman" w:cs="Times New Roman"/>
          <w:sz w:val="28"/>
          <w:szCs w:val="28"/>
        </w:rPr>
        <w:t>с</w:t>
      </w:r>
      <w:r w:rsidRPr="00E67987">
        <w:rPr>
          <w:rFonts w:ascii="Times New Roman" w:hAnsi="Times New Roman" w:cs="Times New Roman"/>
          <w:sz w:val="28"/>
          <w:szCs w:val="28"/>
        </w:rPr>
        <w:t>оглашение заключается на срок, не превышающий период, на который доведены лимиты бюджетных обязательств на  субсидии на иные цели.</w:t>
      </w:r>
    </w:p>
    <w:p w:rsidR="009E5201" w:rsidRPr="00E67987" w:rsidRDefault="009E5201" w:rsidP="00E67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87">
        <w:rPr>
          <w:rFonts w:ascii="Times New Roman" w:hAnsi="Times New Roman" w:cs="Times New Roman"/>
          <w:sz w:val="28"/>
          <w:szCs w:val="28"/>
        </w:rPr>
        <w:t>1</w:t>
      </w:r>
      <w:r w:rsidR="00E67987">
        <w:rPr>
          <w:rFonts w:ascii="Times New Roman" w:hAnsi="Times New Roman" w:cs="Times New Roman"/>
          <w:sz w:val="28"/>
          <w:szCs w:val="28"/>
        </w:rPr>
        <w:t>1</w:t>
      </w:r>
      <w:r w:rsidRPr="00E67987">
        <w:rPr>
          <w:rFonts w:ascii="Times New Roman" w:hAnsi="Times New Roman" w:cs="Times New Roman"/>
          <w:sz w:val="28"/>
          <w:szCs w:val="28"/>
        </w:rPr>
        <w:t xml:space="preserve">. В случае предоставления субсидий на финансовое обеспечение </w:t>
      </w:r>
      <w:r w:rsidRPr="00E67987">
        <w:rPr>
          <w:rFonts w:ascii="Times New Roman" w:hAnsi="Times New Roman" w:cs="Times New Roman"/>
          <w:sz w:val="28"/>
          <w:szCs w:val="28"/>
        </w:rPr>
        <w:lastRenderedPageBreak/>
        <w:t>выполнения государственного задания соглашение заключается в срок утверждения государственного задания. В случае предоставления субсидий на иные цели соглашение заключается в течение 15 рабочих дней после доведения учредителю показателей сводной бюджетной росписи республиканского бюджета Республики Адыгея.</w:t>
      </w:r>
    </w:p>
    <w:p w:rsidR="00F41E20" w:rsidRPr="00E67987" w:rsidRDefault="00F41E20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87">
        <w:rPr>
          <w:rFonts w:ascii="Times New Roman" w:hAnsi="Times New Roman" w:cs="Times New Roman"/>
          <w:sz w:val="28"/>
          <w:szCs w:val="28"/>
        </w:rPr>
        <w:t>1</w:t>
      </w:r>
      <w:r w:rsidR="00E67987">
        <w:rPr>
          <w:rFonts w:ascii="Times New Roman" w:hAnsi="Times New Roman" w:cs="Times New Roman"/>
          <w:sz w:val="28"/>
          <w:szCs w:val="28"/>
        </w:rPr>
        <w:t>2</w:t>
      </w:r>
      <w:r w:rsidRPr="00E67987">
        <w:rPr>
          <w:rFonts w:ascii="Times New Roman" w:hAnsi="Times New Roman" w:cs="Times New Roman"/>
          <w:sz w:val="28"/>
          <w:szCs w:val="28"/>
        </w:rPr>
        <w:t xml:space="preserve">. Учредитель вправе вносить изменения в соглашение путем заключения дополнительных соглашений в пределах бюджетных ассигнований, предусмотренных ему в республиканском бюджете </w:t>
      </w:r>
      <w:r w:rsidR="00CC3794">
        <w:rPr>
          <w:rFonts w:ascii="Times New Roman" w:hAnsi="Times New Roman" w:cs="Times New Roman"/>
          <w:sz w:val="28"/>
          <w:szCs w:val="28"/>
        </w:rPr>
        <w:t>Р</w:t>
      </w:r>
      <w:r w:rsidRPr="00E67987">
        <w:rPr>
          <w:rFonts w:ascii="Times New Roman" w:hAnsi="Times New Roman" w:cs="Times New Roman"/>
          <w:sz w:val="28"/>
          <w:szCs w:val="28"/>
        </w:rPr>
        <w:t>еспублики Адыгея.</w:t>
      </w:r>
    </w:p>
    <w:p w:rsidR="00C420E7" w:rsidRPr="00E67987" w:rsidRDefault="00E67987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3794">
        <w:rPr>
          <w:rFonts w:ascii="Times New Roman" w:hAnsi="Times New Roman" w:cs="Times New Roman"/>
          <w:sz w:val="28"/>
          <w:szCs w:val="28"/>
        </w:rPr>
        <w:t>3</w:t>
      </w:r>
      <w:r w:rsidR="00C420E7" w:rsidRPr="00E67987">
        <w:rPr>
          <w:rFonts w:ascii="Times New Roman" w:hAnsi="Times New Roman" w:cs="Times New Roman"/>
          <w:sz w:val="28"/>
          <w:szCs w:val="28"/>
        </w:rPr>
        <w:t>. В случае невыполнения и (или) нарушения условий, установленных соглашением, перечисление субсидии по решению учредителя приостанавливается до устранения нарушений.</w:t>
      </w:r>
    </w:p>
    <w:p w:rsidR="009E5201" w:rsidRPr="00E67987" w:rsidRDefault="00E67987" w:rsidP="00E679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3794">
        <w:rPr>
          <w:rFonts w:ascii="Times New Roman" w:hAnsi="Times New Roman" w:cs="Times New Roman"/>
          <w:sz w:val="28"/>
          <w:szCs w:val="28"/>
        </w:rPr>
        <w:t>4</w:t>
      </w:r>
      <w:r w:rsidR="009E5201" w:rsidRPr="00E67987">
        <w:rPr>
          <w:rFonts w:ascii="Times New Roman" w:hAnsi="Times New Roman" w:cs="Times New Roman"/>
          <w:sz w:val="28"/>
          <w:szCs w:val="28"/>
        </w:rPr>
        <w:t xml:space="preserve">. Учредитель осуществляет </w:t>
      </w:r>
      <w:proofErr w:type="gramStart"/>
      <w:r w:rsidR="009E5201" w:rsidRPr="00E679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5201" w:rsidRPr="00E67987">
        <w:rPr>
          <w:rFonts w:ascii="Times New Roman" w:hAnsi="Times New Roman" w:cs="Times New Roman"/>
          <w:sz w:val="28"/>
          <w:szCs w:val="28"/>
        </w:rPr>
        <w:t xml:space="preserve"> выполнением условий предоставления субсидий, установленных в соответствии с настоящим Порядком.</w:t>
      </w:r>
    </w:p>
    <w:p w:rsidR="001E5FD0" w:rsidRPr="00E67987" w:rsidRDefault="001E5FD0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87">
        <w:rPr>
          <w:rFonts w:ascii="Times New Roman" w:hAnsi="Times New Roman" w:cs="Times New Roman"/>
          <w:sz w:val="28"/>
          <w:szCs w:val="28"/>
        </w:rPr>
        <w:t>1</w:t>
      </w:r>
      <w:r w:rsidR="00CC3794">
        <w:rPr>
          <w:rFonts w:ascii="Times New Roman" w:hAnsi="Times New Roman" w:cs="Times New Roman"/>
          <w:sz w:val="28"/>
          <w:szCs w:val="28"/>
        </w:rPr>
        <w:t>5</w:t>
      </w:r>
      <w:r w:rsidRPr="00E67987">
        <w:rPr>
          <w:rFonts w:ascii="Times New Roman" w:hAnsi="Times New Roman" w:cs="Times New Roman"/>
          <w:sz w:val="28"/>
          <w:szCs w:val="28"/>
        </w:rPr>
        <w:t>. Не использованные в текущем финансовом году остатки средств субсидий</w:t>
      </w:r>
      <w:r w:rsidR="00E67987" w:rsidRPr="00E67987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Pr="00E67987">
        <w:rPr>
          <w:rFonts w:ascii="Times New Roman" w:hAnsi="Times New Roman" w:cs="Times New Roman"/>
          <w:sz w:val="28"/>
          <w:szCs w:val="28"/>
        </w:rPr>
        <w:t>, предоставленных учреждениям, подлежат перечислению в</w:t>
      </w:r>
      <w:r w:rsidR="00D14A5C">
        <w:rPr>
          <w:rFonts w:ascii="Times New Roman" w:hAnsi="Times New Roman" w:cs="Times New Roman"/>
          <w:sz w:val="28"/>
          <w:szCs w:val="28"/>
        </w:rPr>
        <w:t xml:space="preserve"> </w:t>
      </w:r>
      <w:r w:rsidR="00E67987" w:rsidRPr="00E67987">
        <w:rPr>
          <w:rFonts w:ascii="Times New Roman" w:hAnsi="Times New Roman" w:cs="Times New Roman"/>
          <w:sz w:val="28"/>
          <w:szCs w:val="28"/>
        </w:rPr>
        <w:t>республиканск</w:t>
      </w:r>
      <w:r w:rsidR="00C76598">
        <w:rPr>
          <w:rFonts w:ascii="Times New Roman" w:hAnsi="Times New Roman" w:cs="Times New Roman"/>
          <w:sz w:val="28"/>
          <w:szCs w:val="28"/>
        </w:rPr>
        <w:t>ий</w:t>
      </w:r>
      <w:r w:rsidRPr="00E6798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C3794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E67987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становленным </w:t>
      </w:r>
      <w:r w:rsidR="00E67987" w:rsidRPr="00E67987">
        <w:rPr>
          <w:rFonts w:ascii="Times New Roman" w:hAnsi="Times New Roman" w:cs="Times New Roman"/>
          <w:sz w:val="28"/>
          <w:szCs w:val="28"/>
        </w:rPr>
        <w:t>М</w:t>
      </w:r>
      <w:r w:rsidRPr="00E67987">
        <w:rPr>
          <w:rFonts w:ascii="Times New Roman" w:hAnsi="Times New Roman" w:cs="Times New Roman"/>
          <w:sz w:val="28"/>
          <w:szCs w:val="28"/>
        </w:rPr>
        <w:t xml:space="preserve">инистерством финансов </w:t>
      </w:r>
      <w:r w:rsidR="00E67987" w:rsidRPr="00E67987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E67987">
        <w:rPr>
          <w:rFonts w:ascii="Times New Roman" w:hAnsi="Times New Roman" w:cs="Times New Roman"/>
          <w:sz w:val="28"/>
          <w:szCs w:val="28"/>
        </w:rPr>
        <w:t>.</w:t>
      </w:r>
    </w:p>
    <w:p w:rsidR="001E5FD0" w:rsidRPr="00E67987" w:rsidRDefault="001E5FD0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87">
        <w:rPr>
          <w:rFonts w:ascii="Times New Roman" w:hAnsi="Times New Roman" w:cs="Times New Roman"/>
          <w:sz w:val="28"/>
          <w:szCs w:val="28"/>
        </w:rPr>
        <w:t xml:space="preserve">Указанные остатки средств субсидии могут быть возвращены  учреждению в очередном финансовом году при наличии потребности в направлении их </w:t>
      </w:r>
      <w:proofErr w:type="gramStart"/>
      <w:r w:rsidRPr="00E67987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E67987">
        <w:rPr>
          <w:rFonts w:ascii="Times New Roman" w:hAnsi="Times New Roman" w:cs="Times New Roman"/>
          <w:sz w:val="28"/>
          <w:szCs w:val="28"/>
        </w:rPr>
        <w:t xml:space="preserve"> же цели в соответствии с решением учредителя.</w:t>
      </w:r>
    </w:p>
    <w:p w:rsidR="001E5FD0" w:rsidRDefault="001E5FD0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987">
        <w:rPr>
          <w:rFonts w:ascii="Times New Roman" w:hAnsi="Times New Roman" w:cs="Times New Roman"/>
          <w:sz w:val="28"/>
          <w:szCs w:val="28"/>
        </w:rPr>
        <w:t>В случае если учреждением не использованные в текущем финансовом году остатки субсидий не перечислены в</w:t>
      </w:r>
      <w:r w:rsidR="00D14A5C">
        <w:rPr>
          <w:rFonts w:ascii="Times New Roman" w:hAnsi="Times New Roman" w:cs="Times New Roman"/>
          <w:sz w:val="28"/>
          <w:szCs w:val="28"/>
        </w:rPr>
        <w:t xml:space="preserve"> </w:t>
      </w:r>
      <w:r w:rsidR="00E67987" w:rsidRPr="00E67987">
        <w:rPr>
          <w:rFonts w:ascii="Times New Roman" w:hAnsi="Times New Roman" w:cs="Times New Roman"/>
          <w:sz w:val="28"/>
          <w:szCs w:val="28"/>
        </w:rPr>
        <w:t>республиканск</w:t>
      </w:r>
      <w:r w:rsidR="00C76598">
        <w:rPr>
          <w:rFonts w:ascii="Times New Roman" w:hAnsi="Times New Roman" w:cs="Times New Roman"/>
          <w:sz w:val="28"/>
          <w:szCs w:val="28"/>
        </w:rPr>
        <w:t>ий</w:t>
      </w:r>
      <w:r w:rsidR="00E67987" w:rsidRPr="00E67987">
        <w:rPr>
          <w:rFonts w:ascii="Times New Roman" w:hAnsi="Times New Roman" w:cs="Times New Roman"/>
          <w:sz w:val="28"/>
          <w:szCs w:val="28"/>
        </w:rPr>
        <w:t xml:space="preserve"> </w:t>
      </w:r>
      <w:r w:rsidRPr="00E67987">
        <w:rPr>
          <w:rFonts w:ascii="Times New Roman" w:hAnsi="Times New Roman" w:cs="Times New Roman"/>
          <w:sz w:val="28"/>
          <w:szCs w:val="28"/>
        </w:rPr>
        <w:t>бюджет</w:t>
      </w:r>
      <w:r w:rsidR="00CC3794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E67987">
        <w:rPr>
          <w:rFonts w:ascii="Times New Roman" w:hAnsi="Times New Roman" w:cs="Times New Roman"/>
          <w:sz w:val="28"/>
          <w:szCs w:val="28"/>
        </w:rPr>
        <w:t xml:space="preserve"> и в отношении них учредителем не принято решение о направлении их на те же цели в очередном финансовом году, указанные остатки подлежат возврату в</w:t>
      </w:r>
      <w:r w:rsidR="00D14A5C">
        <w:rPr>
          <w:rFonts w:ascii="Times New Roman" w:hAnsi="Times New Roman" w:cs="Times New Roman"/>
          <w:sz w:val="28"/>
          <w:szCs w:val="28"/>
        </w:rPr>
        <w:t xml:space="preserve"> </w:t>
      </w:r>
      <w:r w:rsidR="00E67987" w:rsidRPr="00E67987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E6798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C3794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Pr="00E6798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E67987" w:rsidRPr="00E67987">
        <w:rPr>
          <w:rFonts w:ascii="Times New Roman" w:hAnsi="Times New Roman" w:cs="Times New Roman"/>
          <w:sz w:val="28"/>
          <w:szCs w:val="28"/>
        </w:rPr>
        <w:t>М</w:t>
      </w:r>
      <w:r w:rsidRPr="00E67987">
        <w:rPr>
          <w:rFonts w:ascii="Times New Roman" w:hAnsi="Times New Roman" w:cs="Times New Roman"/>
          <w:sz w:val="28"/>
          <w:szCs w:val="28"/>
        </w:rPr>
        <w:t xml:space="preserve">инистерством финансов </w:t>
      </w:r>
      <w:r w:rsidR="00E67987" w:rsidRPr="00E67987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E679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6598" w:rsidRDefault="00C76598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598" w:rsidRDefault="00C76598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598" w:rsidRDefault="00C76598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598" w:rsidRDefault="00C76598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598" w:rsidRDefault="00C76598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598" w:rsidRDefault="00C76598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598" w:rsidRDefault="00C76598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598" w:rsidRDefault="00C76598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598" w:rsidRDefault="00C76598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598" w:rsidRDefault="00C76598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598" w:rsidRDefault="00C76598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598" w:rsidRDefault="00C76598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598" w:rsidRDefault="00C76598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598" w:rsidRDefault="00C76598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598" w:rsidRDefault="00C76598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5369" w:rsidRDefault="008C5369" w:rsidP="00E6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C5369" w:rsidSect="001E0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7784E"/>
    <w:multiLevelType w:val="hybridMultilevel"/>
    <w:tmpl w:val="59602C0A"/>
    <w:lvl w:ilvl="0" w:tplc="E3BEB01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E5201"/>
    <w:rsid w:val="00006442"/>
    <w:rsid w:val="00031A0A"/>
    <w:rsid w:val="00033294"/>
    <w:rsid w:val="00046A3F"/>
    <w:rsid w:val="00064187"/>
    <w:rsid w:val="000663E3"/>
    <w:rsid w:val="00072ADC"/>
    <w:rsid w:val="000847D2"/>
    <w:rsid w:val="00090BAA"/>
    <w:rsid w:val="00097D95"/>
    <w:rsid w:val="000A44ED"/>
    <w:rsid w:val="000A7816"/>
    <w:rsid w:val="000B1785"/>
    <w:rsid w:val="000B6562"/>
    <w:rsid w:val="000C511A"/>
    <w:rsid w:val="000C59CC"/>
    <w:rsid w:val="000D1A74"/>
    <w:rsid w:val="000D5E2D"/>
    <w:rsid w:val="000E0954"/>
    <w:rsid w:val="000E39AE"/>
    <w:rsid w:val="000E4145"/>
    <w:rsid w:val="000E6A28"/>
    <w:rsid w:val="000F21E1"/>
    <w:rsid w:val="000F2CCB"/>
    <w:rsid w:val="000F3FAD"/>
    <w:rsid w:val="001005EC"/>
    <w:rsid w:val="00101E73"/>
    <w:rsid w:val="00130F55"/>
    <w:rsid w:val="00144586"/>
    <w:rsid w:val="001451BD"/>
    <w:rsid w:val="00146F73"/>
    <w:rsid w:val="00150B99"/>
    <w:rsid w:val="00152A21"/>
    <w:rsid w:val="00156FF4"/>
    <w:rsid w:val="00176686"/>
    <w:rsid w:val="00183053"/>
    <w:rsid w:val="00186A2E"/>
    <w:rsid w:val="001967F4"/>
    <w:rsid w:val="001A1D1C"/>
    <w:rsid w:val="001B1604"/>
    <w:rsid w:val="001C028A"/>
    <w:rsid w:val="001E01EF"/>
    <w:rsid w:val="001E5FD0"/>
    <w:rsid w:val="001E6E93"/>
    <w:rsid w:val="00210FCB"/>
    <w:rsid w:val="002137B6"/>
    <w:rsid w:val="0021754D"/>
    <w:rsid w:val="002246DD"/>
    <w:rsid w:val="0023117C"/>
    <w:rsid w:val="002332D9"/>
    <w:rsid w:val="00233B9E"/>
    <w:rsid w:val="00241E38"/>
    <w:rsid w:val="00261318"/>
    <w:rsid w:val="002623F7"/>
    <w:rsid w:val="002634CD"/>
    <w:rsid w:val="002860B7"/>
    <w:rsid w:val="002A5021"/>
    <w:rsid w:val="002B5F16"/>
    <w:rsid w:val="002B76D7"/>
    <w:rsid w:val="002E0DE7"/>
    <w:rsid w:val="002E64DE"/>
    <w:rsid w:val="002F4EE3"/>
    <w:rsid w:val="00307A90"/>
    <w:rsid w:val="00314449"/>
    <w:rsid w:val="00314606"/>
    <w:rsid w:val="00355B2D"/>
    <w:rsid w:val="00372C98"/>
    <w:rsid w:val="003770F7"/>
    <w:rsid w:val="003836F7"/>
    <w:rsid w:val="00393CB3"/>
    <w:rsid w:val="003A3D68"/>
    <w:rsid w:val="003C4C98"/>
    <w:rsid w:val="003E313F"/>
    <w:rsid w:val="003F3FDF"/>
    <w:rsid w:val="00411182"/>
    <w:rsid w:val="00412358"/>
    <w:rsid w:val="00415A79"/>
    <w:rsid w:val="00424E40"/>
    <w:rsid w:val="00443A13"/>
    <w:rsid w:val="0045249B"/>
    <w:rsid w:val="0047258E"/>
    <w:rsid w:val="004871D8"/>
    <w:rsid w:val="0049611C"/>
    <w:rsid w:val="004A2FAC"/>
    <w:rsid w:val="004A6914"/>
    <w:rsid w:val="004A7758"/>
    <w:rsid w:val="004B6892"/>
    <w:rsid w:val="004C19F5"/>
    <w:rsid w:val="004C3ADB"/>
    <w:rsid w:val="004C6DD6"/>
    <w:rsid w:val="004C7994"/>
    <w:rsid w:val="004F59A5"/>
    <w:rsid w:val="004F713A"/>
    <w:rsid w:val="00503C61"/>
    <w:rsid w:val="005125AE"/>
    <w:rsid w:val="00514B0F"/>
    <w:rsid w:val="005223C9"/>
    <w:rsid w:val="0052254C"/>
    <w:rsid w:val="00556D40"/>
    <w:rsid w:val="00560D03"/>
    <w:rsid w:val="00566A22"/>
    <w:rsid w:val="00570937"/>
    <w:rsid w:val="005715FC"/>
    <w:rsid w:val="00573586"/>
    <w:rsid w:val="005A3986"/>
    <w:rsid w:val="005C71DD"/>
    <w:rsid w:val="005E4313"/>
    <w:rsid w:val="00605B2F"/>
    <w:rsid w:val="00605FF3"/>
    <w:rsid w:val="00623778"/>
    <w:rsid w:val="00632B27"/>
    <w:rsid w:val="0063490E"/>
    <w:rsid w:val="00641563"/>
    <w:rsid w:val="0065010A"/>
    <w:rsid w:val="006528CC"/>
    <w:rsid w:val="006713E2"/>
    <w:rsid w:val="006A7681"/>
    <w:rsid w:val="006C5C71"/>
    <w:rsid w:val="006D0156"/>
    <w:rsid w:val="006D4272"/>
    <w:rsid w:val="006E1A9C"/>
    <w:rsid w:val="006E3455"/>
    <w:rsid w:val="006F56FF"/>
    <w:rsid w:val="007059D3"/>
    <w:rsid w:val="0073082B"/>
    <w:rsid w:val="00743078"/>
    <w:rsid w:val="007942E9"/>
    <w:rsid w:val="007A105D"/>
    <w:rsid w:val="007A1793"/>
    <w:rsid w:val="007A6589"/>
    <w:rsid w:val="007B60F9"/>
    <w:rsid w:val="007C3D07"/>
    <w:rsid w:val="007C46C8"/>
    <w:rsid w:val="007C7F1C"/>
    <w:rsid w:val="007E17F5"/>
    <w:rsid w:val="007E58CC"/>
    <w:rsid w:val="007F089D"/>
    <w:rsid w:val="00800325"/>
    <w:rsid w:val="00805719"/>
    <w:rsid w:val="00806B36"/>
    <w:rsid w:val="008135A0"/>
    <w:rsid w:val="00814D1B"/>
    <w:rsid w:val="00846B5A"/>
    <w:rsid w:val="00860C07"/>
    <w:rsid w:val="00884FB1"/>
    <w:rsid w:val="00893740"/>
    <w:rsid w:val="008A68AB"/>
    <w:rsid w:val="008B1DBD"/>
    <w:rsid w:val="008C5369"/>
    <w:rsid w:val="008D1765"/>
    <w:rsid w:val="008E1865"/>
    <w:rsid w:val="008E6C32"/>
    <w:rsid w:val="00910F32"/>
    <w:rsid w:val="00921901"/>
    <w:rsid w:val="00927F0B"/>
    <w:rsid w:val="009552FA"/>
    <w:rsid w:val="0098473D"/>
    <w:rsid w:val="00990215"/>
    <w:rsid w:val="009961AB"/>
    <w:rsid w:val="009C62AA"/>
    <w:rsid w:val="009E5201"/>
    <w:rsid w:val="009F43B0"/>
    <w:rsid w:val="009F7C0A"/>
    <w:rsid w:val="00A00CCB"/>
    <w:rsid w:val="00A02B9C"/>
    <w:rsid w:val="00A11E4B"/>
    <w:rsid w:val="00A129FF"/>
    <w:rsid w:val="00A23D26"/>
    <w:rsid w:val="00A274C0"/>
    <w:rsid w:val="00A3145B"/>
    <w:rsid w:val="00A34F53"/>
    <w:rsid w:val="00A360DD"/>
    <w:rsid w:val="00A3638C"/>
    <w:rsid w:val="00A46F22"/>
    <w:rsid w:val="00A52D89"/>
    <w:rsid w:val="00A53460"/>
    <w:rsid w:val="00A5560E"/>
    <w:rsid w:val="00A5797F"/>
    <w:rsid w:val="00A71AB2"/>
    <w:rsid w:val="00A76057"/>
    <w:rsid w:val="00A869D5"/>
    <w:rsid w:val="00AA4FD2"/>
    <w:rsid w:val="00AA7123"/>
    <w:rsid w:val="00AA7ED3"/>
    <w:rsid w:val="00AB23A9"/>
    <w:rsid w:val="00AB76EB"/>
    <w:rsid w:val="00AC434F"/>
    <w:rsid w:val="00AC7045"/>
    <w:rsid w:val="00AC7F69"/>
    <w:rsid w:val="00AD16BF"/>
    <w:rsid w:val="00AE2418"/>
    <w:rsid w:val="00AF01A3"/>
    <w:rsid w:val="00AF0806"/>
    <w:rsid w:val="00B121C3"/>
    <w:rsid w:val="00B12373"/>
    <w:rsid w:val="00B1361F"/>
    <w:rsid w:val="00B54EA2"/>
    <w:rsid w:val="00B6542B"/>
    <w:rsid w:val="00B7193D"/>
    <w:rsid w:val="00B723C0"/>
    <w:rsid w:val="00B73323"/>
    <w:rsid w:val="00B75091"/>
    <w:rsid w:val="00BA2382"/>
    <w:rsid w:val="00BA26DA"/>
    <w:rsid w:val="00BA3748"/>
    <w:rsid w:val="00BD7A8F"/>
    <w:rsid w:val="00BE0C2C"/>
    <w:rsid w:val="00BE4821"/>
    <w:rsid w:val="00BE5396"/>
    <w:rsid w:val="00BF27D4"/>
    <w:rsid w:val="00BF7060"/>
    <w:rsid w:val="00C06EA6"/>
    <w:rsid w:val="00C14C30"/>
    <w:rsid w:val="00C30F18"/>
    <w:rsid w:val="00C420E7"/>
    <w:rsid w:val="00C42E72"/>
    <w:rsid w:val="00C44F5D"/>
    <w:rsid w:val="00C45C4D"/>
    <w:rsid w:val="00C46799"/>
    <w:rsid w:val="00C50EB7"/>
    <w:rsid w:val="00C5141C"/>
    <w:rsid w:val="00C5453A"/>
    <w:rsid w:val="00C722BB"/>
    <w:rsid w:val="00C76598"/>
    <w:rsid w:val="00C82101"/>
    <w:rsid w:val="00C84DAD"/>
    <w:rsid w:val="00CA4182"/>
    <w:rsid w:val="00CA577A"/>
    <w:rsid w:val="00CB1154"/>
    <w:rsid w:val="00CC3794"/>
    <w:rsid w:val="00CD4CC4"/>
    <w:rsid w:val="00D13E85"/>
    <w:rsid w:val="00D140AC"/>
    <w:rsid w:val="00D14A5C"/>
    <w:rsid w:val="00D20505"/>
    <w:rsid w:val="00D5007E"/>
    <w:rsid w:val="00D55E7C"/>
    <w:rsid w:val="00D618A7"/>
    <w:rsid w:val="00D75584"/>
    <w:rsid w:val="00D75F98"/>
    <w:rsid w:val="00D76DFA"/>
    <w:rsid w:val="00D975DC"/>
    <w:rsid w:val="00DA05C2"/>
    <w:rsid w:val="00DC43FC"/>
    <w:rsid w:val="00DE011F"/>
    <w:rsid w:val="00DE055F"/>
    <w:rsid w:val="00DE79AC"/>
    <w:rsid w:val="00E05E0D"/>
    <w:rsid w:val="00E071CA"/>
    <w:rsid w:val="00E141BB"/>
    <w:rsid w:val="00E221A9"/>
    <w:rsid w:val="00E327B1"/>
    <w:rsid w:val="00E428C1"/>
    <w:rsid w:val="00E67987"/>
    <w:rsid w:val="00E70108"/>
    <w:rsid w:val="00E75A8C"/>
    <w:rsid w:val="00E770D1"/>
    <w:rsid w:val="00E8051D"/>
    <w:rsid w:val="00E80DFB"/>
    <w:rsid w:val="00E81ABA"/>
    <w:rsid w:val="00E82A57"/>
    <w:rsid w:val="00E8661F"/>
    <w:rsid w:val="00E9059D"/>
    <w:rsid w:val="00EA5053"/>
    <w:rsid w:val="00EC603C"/>
    <w:rsid w:val="00ED3086"/>
    <w:rsid w:val="00ED76EA"/>
    <w:rsid w:val="00EF14DA"/>
    <w:rsid w:val="00EF5C04"/>
    <w:rsid w:val="00EF6268"/>
    <w:rsid w:val="00F063AB"/>
    <w:rsid w:val="00F12EBC"/>
    <w:rsid w:val="00F157AE"/>
    <w:rsid w:val="00F23C69"/>
    <w:rsid w:val="00F3332A"/>
    <w:rsid w:val="00F41E20"/>
    <w:rsid w:val="00F7462C"/>
    <w:rsid w:val="00F75C58"/>
    <w:rsid w:val="00F76DC4"/>
    <w:rsid w:val="00F83127"/>
    <w:rsid w:val="00F947D7"/>
    <w:rsid w:val="00F95F04"/>
    <w:rsid w:val="00FB1720"/>
    <w:rsid w:val="00FB6B6A"/>
    <w:rsid w:val="00FC2411"/>
    <w:rsid w:val="00FC79D7"/>
    <w:rsid w:val="00FD4480"/>
    <w:rsid w:val="00FD598D"/>
    <w:rsid w:val="00FE302C"/>
    <w:rsid w:val="00FE43FB"/>
    <w:rsid w:val="00FF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D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7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5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3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F02EA5642625398ED8354186755AF2A9B14FD36913D9DAEF4FD5D70AF250ABO3o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4C631-1DB8-4662-8D10-4C43CE73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4-07-18T10:30:00Z</cp:lastPrinted>
  <dcterms:created xsi:type="dcterms:W3CDTF">2014-07-16T07:17:00Z</dcterms:created>
  <dcterms:modified xsi:type="dcterms:W3CDTF">2014-12-08T07:09:00Z</dcterms:modified>
</cp:coreProperties>
</file>